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DA" w:rsidRPr="00F96AAB" w:rsidRDefault="00F96AAB">
      <w:pPr>
        <w:rPr>
          <w:b/>
          <w:bCs/>
          <w:color w:val="FF0000"/>
          <w:sz w:val="36"/>
          <w:szCs w:val="36"/>
        </w:rPr>
      </w:pPr>
      <w:r w:rsidRPr="00F96AAB">
        <w:rPr>
          <w:b/>
          <w:bCs/>
          <w:color w:val="FF0000"/>
          <w:sz w:val="36"/>
          <w:szCs w:val="36"/>
        </w:rPr>
        <w:t>CHAPTER-</w:t>
      </w:r>
      <w:r w:rsidR="00E14E07">
        <w:rPr>
          <w:b/>
          <w:bCs/>
          <w:color w:val="FF0000"/>
          <w:sz w:val="36"/>
          <w:szCs w:val="36"/>
        </w:rPr>
        <w:t xml:space="preserve">19 &amp; </w:t>
      </w:r>
      <w:r w:rsidRPr="00F96AAB">
        <w:rPr>
          <w:b/>
          <w:bCs/>
          <w:color w:val="FF0000"/>
          <w:sz w:val="36"/>
          <w:szCs w:val="36"/>
        </w:rPr>
        <w:t>20</w:t>
      </w:r>
      <w:r w:rsidR="00E14E07">
        <w:rPr>
          <w:b/>
          <w:bCs/>
          <w:color w:val="FF0000"/>
          <w:sz w:val="36"/>
          <w:szCs w:val="36"/>
        </w:rPr>
        <w:t xml:space="preserve"> </w:t>
      </w:r>
      <w:bookmarkStart w:id="0" w:name="_GoBack"/>
      <w:bookmarkEnd w:id="0"/>
      <w:r w:rsidRPr="00F96AAB">
        <w:rPr>
          <w:b/>
          <w:bCs/>
          <w:color w:val="FF0000"/>
          <w:sz w:val="36"/>
          <w:szCs w:val="36"/>
        </w:rPr>
        <w:t>(</w:t>
      </w:r>
      <w:r w:rsidR="00E14E07">
        <w:rPr>
          <w:b/>
          <w:bCs/>
          <w:color w:val="FF0000"/>
          <w:sz w:val="36"/>
          <w:szCs w:val="36"/>
        </w:rPr>
        <w:t xml:space="preserve">ADDITION &amp; </w:t>
      </w:r>
      <w:r w:rsidRPr="00F96AAB">
        <w:rPr>
          <w:b/>
          <w:bCs/>
          <w:color w:val="FF0000"/>
          <w:sz w:val="36"/>
          <w:szCs w:val="36"/>
        </w:rPr>
        <w:t>SUBTRACTION)</w:t>
      </w:r>
    </w:p>
    <w:p w:rsidR="001E62DA" w:rsidRDefault="0029310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ORKSHEET      </w:t>
      </w:r>
    </w:p>
    <w:p w:rsidR="001E62DA" w:rsidRDefault="0029310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Date – </w:t>
      </w:r>
      <w:r w:rsidR="00F96AAB">
        <w:rPr>
          <w:b/>
          <w:color w:val="FF0000"/>
          <w:sz w:val="28"/>
          <w:szCs w:val="28"/>
        </w:rPr>
        <w:t>03.12</w:t>
      </w:r>
      <w:r>
        <w:rPr>
          <w:b/>
          <w:color w:val="FF0000"/>
          <w:sz w:val="28"/>
          <w:szCs w:val="28"/>
        </w:rPr>
        <w:t>.21</w:t>
      </w:r>
    </w:p>
    <w:p w:rsidR="00746F9A" w:rsidRPr="00F96AAB" w:rsidRDefault="00F96AAB" w:rsidP="00F96AAB">
      <w:pPr>
        <w:tabs>
          <w:tab w:val="left" w:pos="1185"/>
          <w:tab w:val="left" w:pos="2880"/>
          <w:tab w:val="left" w:pos="3960"/>
        </w:tabs>
        <w:rPr>
          <w:rFonts w:eastAsia="SimSun" w:cs="SimSun"/>
          <w:b/>
          <w:bCs/>
          <w:sz w:val="28"/>
          <w:szCs w:val="28"/>
        </w:rPr>
      </w:pPr>
      <w:proofErr w:type="gramStart"/>
      <w:r>
        <w:rPr>
          <w:rFonts w:eastAsia="SimSun" w:cs="SimSun"/>
          <w:b/>
          <w:bCs/>
          <w:sz w:val="28"/>
          <w:szCs w:val="28"/>
        </w:rPr>
        <w:t>1.</w:t>
      </w:r>
      <w:r w:rsidR="00EC150B">
        <w:rPr>
          <w:rFonts w:eastAsia="SimSun" w:cs="SimSun"/>
          <w:b/>
          <w:bCs/>
          <w:sz w:val="28"/>
          <w:szCs w:val="28"/>
        </w:rPr>
        <w:t>Count</w:t>
      </w:r>
      <w:proofErr w:type="gramEnd"/>
      <w:r w:rsidR="00EC150B">
        <w:rPr>
          <w:rFonts w:eastAsia="SimSun" w:cs="SimSun"/>
          <w:b/>
          <w:bCs/>
          <w:sz w:val="28"/>
          <w:szCs w:val="28"/>
        </w:rPr>
        <w:t xml:space="preserve"> , add and write.</w:t>
      </w:r>
    </w:p>
    <w:p w:rsidR="002D5044" w:rsidRDefault="00B62712" w:rsidP="00036FB7">
      <w:pPr>
        <w:pStyle w:val="ListParagraph"/>
        <w:tabs>
          <w:tab w:val="left" w:pos="1185"/>
          <w:tab w:val="left" w:pos="2880"/>
          <w:tab w:val="left" w:pos="3960"/>
        </w:tabs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noProof/>
          <w:sz w:val="28"/>
          <w:szCs w:val="28"/>
          <w:lang w:val="en-IN"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221.8pt;margin-top:16.05pt;width:113.75pt;height:65.3pt;z-index:251696128" filled="f">
            <v:textbox>
              <w:txbxContent>
                <w:p w:rsidR="00EC150B" w:rsidRDefault="00EC150B"/>
              </w:txbxContent>
            </v:textbox>
          </v:shape>
        </w:pict>
      </w:r>
      <w:r>
        <w:rPr>
          <w:noProof/>
          <w:lang w:val="en-IN" w:eastAsia="en-IN" w:bidi="hi-IN"/>
        </w:rPr>
        <w:pict>
          <v:shape id="_x0000_s1047" type="#_x0000_t202" style="position:absolute;left:0;text-align:left;margin-left:269.75pt;margin-top:10.25pt;width:80.9pt;height:82.7pt;z-index:251670528" strokecolor="white [3212]">
            <v:textbox style="mso-next-textbox:#_x0000_s1047">
              <w:txbxContent>
                <w:p w:rsidR="002D5044" w:rsidRDefault="002D5044">
                  <w:r w:rsidRPr="002D5044">
                    <w:rPr>
                      <w:rFonts w:eastAsia="SimSun" w:cs="SimSun"/>
                      <w:b/>
                      <w:bCs/>
                      <w:noProof/>
                      <w:sz w:val="28"/>
                      <w:szCs w:val="28"/>
                      <w:lang w:val="en-IN" w:eastAsia="en-IN" w:bidi="hi-IN"/>
                    </w:rPr>
                    <w:drawing>
                      <wp:inline distT="0" distB="0" distL="0" distR="0" wp14:anchorId="4D034995" wp14:editId="122AC0D5">
                        <wp:extent cx="618209" cy="853286"/>
                        <wp:effectExtent l="19050" t="38100" r="48895" b="23495"/>
                        <wp:docPr id="1" name="Picture 12" descr="C:\Users\SUNITA\Desktop\Kite-PNG-High-Quality-Image (1)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2" descr="C:\Users\SUNITA\Desktop\Kite-PNG-High-Quality-Image (1).png"/>
                                <pic:cNvPicPr/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868141" flipV="1">
                                  <a:off x="0" y="0"/>
                                  <a:ext cx="619581" cy="855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D5044">
                    <w:rPr>
                      <w:rFonts w:eastAsia="SimSun" w:cs="SimSun"/>
                      <w:b/>
                      <w:bCs/>
                      <w:noProof/>
                      <w:sz w:val="28"/>
                      <w:szCs w:val="28"/>
                      <w:lang w:val="en-IN" w:eastAsia="en-IN" w:bidi="hi-IN"/>
                    </w:rPr>
                    <w:drawing>
                      <wp:inline distT="0" distB="0" distL="0" distR="0" wp14:anchorId="0D346DD8" wp14:editId="2F66AF5E">
                        <wp:extent cx="618209" cy="853286"/>
                        <wp:effectExtent l="19050" t="38100" r="48895" b="23495"/>
                        <wp:docPr id="2" name="Picture 12" descr="C:\Users\SUNITA\Desktop\Kite-PNG-High-Quality-Image (1)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2" descr="C:\Users\SUNITA\Desktop\Kite-PNG-High-Quality-Image (1).png"/>
                                <pic:cNvPicPr/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868141" flipV="1">
                                  <a:off x="0" y="0"/>
                                  <a:ext cx="619581" cy="855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pict>
          <v:shape id="_x0000_s1046" type="#_x0000_t202" style="position:absolute;left:0;text-align:left;margin-left:209.4pt;margin-top:10.25pt;width:74.65pt;height:71.1pt;z-index:251669504" strokecolor="white [3212]">
            <v:textbox style="mso-next-textbox:#_x0000_s1046">
              <w:txbxContent>
                <w:p w:rsidR="00EC150B" w:rsidRDefault="002D5044">
                  <w:r w:rsidRPr="002D5044">
                    <w:rPr>
                      <w:rFonts w:eastAsia="SimSun" w:cs="SimSun"/>
                      <w:b/>
                      <w:bCs/>
                      <w:noProof/>
                      <w:sz w:val="28"/>
                      <w:szCs w:val="28"/>
                      <w:lang w:val="en-IN" w:eastAsia="en-IN" w:bidi="hi-IN"/>
                    </w:rPr>
                    <w:drawing>
                      <wp:inline distT="0" distB="0" distL="0" distR="0" wp14:anchorId="76FF5AAC" wp14:editId="3D4662BC">
                        <wp:extent cx="618209" cy="853286"/>
                        <wp:effectExtent l="19050" t="38100" r="48895" b="23495"/>
                        <wp:docPr id="3" name="Picture 12" descr="C:\Users\SUNITA\Desktop\Kite-PNG-High-Quality-Image (1)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2" descr="C:\Users\SUNITA\Desktop\Kite-PNG-High-Quality-Image (1).png"/>
                                <pic:cNvPicPr/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868141" flipV="1">
                                  <a:off x="0" y="0"/>
                                  <a:ext cx="619581" cy="855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150B" w:rsidRDefault="00EC150B"/>
                <w:p w:rsidR="002D5044" w:rsidRDefault="002D5044">
                  <w:r w:rsidRPr="002D5044">
                    <w:rPr>
                      <w:rFonts w:eastAsia="SimSun" w:cs="SimSun"/>
                      <w:b/>
                      <w:bCs/>
                      <w:noProof/>
                      <w:sz w:val="28"/>
                      <w:szCs w:val="28"/>
                      <w:lang w:val="en-IN" w:eastAsia="en-IN" w:bidi="hi-IN"/>
                    </w:rPr>
                    <w:drawing>
                      <wp:inline distT="0" distB="0" distL="0" distR="0" wp14:anchorId="50468FA7" wp14:editId="3E01CCD7">
                        <wp:extent cx="618209" cy="853286"/>
                        <wp:effectExtent l="19050" t="38100" r="48895" b="23495"/>
                        <wp:docPr id="4" name="Picture 12" descr="C:\Users\SUNITA\Desktop\Kite-PNG-High-Quality-Image (1)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2" descr="C:\Users\SUNITA\Desktop\Kite-PNG-High-Quality-Image (1).png"/>
                                <pic:cNvPicPr/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868141" flipV="1">
                                  <a:off x="0" y="0"/>
                                  <a:ext cx="619581" cy="855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eastAsia="SimSun" w:cs="SimSun"/>
          <w:b/>
          <w:bCs/>
          <w:noProof/>
          <w:sz w:val="28"/>
          <w:szCs w:val="28"/>
          <w:lang w:val="en-IN" w:eastAsia="en-IN" w:bidi="hi-IN"/>
        </w:rPr>
        <w:pict>
          <v:shape id="_x0000_s1071" type="#_x0000_t202" style="position:absolute;left:0;text-align:left;margin-left:40.45pt;margin-top:16.05pt;width:157.35pt;height:65.3pt;z-index:251695104" filled="f">
            <v:textbox>
              <w:txbxContent>
                <w:p w:rsidR="00EC150B" w:rsidRDefault="00EC150B"/>
              </w:txbxContent>
            </v:textbox>
          </v:shape>
        </w:pict>
      </w:r>
      <w:r>
        <w:rPr>
          <w:rFonts w:eastAsia="SimSun" w:cs="SimSun"/>
          <w:b/>
          <w:bCs/>
          <w:noProof/>
          <w:sz w:val="28"/>
          <w:szCs w:val="28"/>
          <w:lang w:val="en-IN" w:eastAsia="en-IN" w:bidi="hi-IN"/>
        </w:rPr>
        <w:pict>
          <v:shape id="_x0000_s1048" type="#_x0000_t202" style="position:absolute;left:0;text-align:left;margin-left:350.65pt;margin-top:16.05pt;width:181.35pt;height:79.15pt;z-index:251671552" strokecolor="white [3212]">
            <v:textbox>
              <w:txbxContent>
                <w:p w:rsidR="002D5044" w:rsidRDefault="002D5044"/>
              </w:txbxContent>
            </v:textbox>
          </v:shape>
        </w:pict>
      </w:r>
    </w:p>
    <w:p w:rsidR="002D5044" w:rsidRDefault="002D5044" w:rsidP="00036FB7">
      <w:pPr>
        <w:pStyle w:val="ListParagraph"/>
        <w:tabs>
          <w:tab w:val="left" w:pos="1185"/>
          <w:tab w:val="left" w:pos="2880"/>
          <w:tab w:val="left" w:pos="3960"/>
        </w:tabs>
        <w:rPr>
          <w:rFonts w:eastAsia="SimSun" w:cs="SimSun"/>
          <w:b/>
          <w:bCs/>
          <w:sz w:val="28"/>
          <w:szCs w:val="28"/>
          <w:lang w:val="en-IN"/>
        </w:rPr>
      </w:pPr>
      <w:r w:rsidRPr="002D5044">
        <w:rPr>
          <w:rFonts w:eastAsia="SimSun" w:cs="SimSun"/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 wp14:anchorId="535C8849" wp14:editId="1FE5344F">
            <wp:extent cx="618209" cy="853286"/>
            <wp:effectExtent l="19050" t="38100" r="48895" b="23495"/>
            <wp:docPr id="50" name="Picture 12" descr="C:\Users\SUNITA\Desktop\Kite-PNG-High-Quality-Image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C:\Users\SUNITA\Desktop\Kite-PNG-High-Quality-Image (1).pn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1868141" flipV="1">
                      <a:off x="0" y="0"/>
                      <a:ext cx="619581" cy="85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5044">
        <w:rPr>
          <w:rFonts w:eastAsia="SimSun" w:cs="SimSun"/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 wp14:anchorId="37148D32" wp14:editId="2A79907B">
            <wp:extent cx="618209" cy="853286"/>
            <wp:effectExtent l="19050" t="38100" r="48895" b="23495"/>
            <wp:docPr id="51" name="Picture 12" descr="C:\Users\SUNITA\Desktop\Kite-PNG-High-Quality-Image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C:\Users\SUNITA\Desktop\Kite-PNG-High-Quality-Image (1).pn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1868141" flipV="1">
                      <a:off x="0" y="0"/>
                      <a:ext cx="619581" cy="85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5044">
        <w:rPr>
          <w:rFonts w:eastAsia="SimSun" w:cs="SimSun"/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 wp14:anchorId="2900646C" wp14:editId="0F1943D3">
            <wp:extent cx="618209" cy="853286"/>
            <wp:effectExtent l="19050" t="38100" r="48895" b="23495"/>
            <wp:docPr id="57" name="Picture 12" descr="C:\Users\SUNITA\Desktop\Kite-PNG-High-Quality-Image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C:\Users\SUNITA\Desktop\Kite-PNG-High-Quality-Image (1).pn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1868141" flipV="1">
                      <a:off x="0" y="0"/>
                      <a:ext cx="619581" cy="85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044" w:rsidRDefault="00B62712" w:rsidP="00036FB7">
      <w:pPr>
        <w:pStyle w:val="ListParagraph"/>
        <w:tabs>
          <w:tab w:val="left" w:pos="1185"/>
          <w:tab w:val="left" w:pos="2880"/>
          <w:tab w:val="left" w:pos="3960"/>
        </w:tabs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noProof/>
          <w:sz w:val="28"/>
          <w:szCs w:val="28"/>
          <w:lang w:val="en-IN" w:eastAsia="en-IN" w:bidi="hi-IN"/>
        </w:rPr>
        <w:pict>
          <v:rect id="_x0000_s1050" style="position:absolute;left:0;text-align:left;margin-left:264.9pt;margin-top:8.25pt;width:53.35pt;height:39.1pt;z-index:251673600"/>
        </w:pict>
      </w:r>
      <w:r>
        <w:rPr>
          <w:rFonts w:eastAsia="SimSun" w:cs="SimSun"/>
          <w:b/>
          <w:bCs/>
          <w:noProof/>
          <w:sz w:val="28"/>
          <w:szCs w:val="28"/>
          <w:lang w:val="en-IN" w:eastAsia="en-IN" w:bidi="hi-IN"/>
        </w:rPr>
        <w:pict>
          <v:rect id="_x0000_s1051" style="position:absolute;left:0;text-align:left;margin-left:380.9pt;margin-top:8.25pt;width:53.35pt;height:39.1pt;z-index:251674624"/>
        </w:pict>
      </w:r>
      <w:r>
        <w:rPr>
          <w:rFonts w:eastAsia="SimSun" w:cs="SimSun"/>
          <w:b/>
          <w:bCs/>
          <w:noProof/>
          <w:sz w:val="28"/>
          <w:szCs w:val="28"/>
          <w:lang w:val="en-IN" w:eastAsia="en-IN" w:bidi="hi-IN"/>
        </w:rPr>
        <w:pict>
          <v:rect id="_x0000_s1049" style="position:absolute;left:0;text-align:left;margin-left:112.45pt;margin-top:8.25pt;width:53.35pt;height:39.1pt;z-index:251672576"/>
        </w:pict>
      </w:r>
    </w:p>
    <w:p w:rsidR="002D5044" w:rsidRDefault="00EC150B" w:rsidP="00EC150B">
      <w:pPr>
        <w:pStyle w:val="ListParagraph"/>
        <w:tabs>
          <w:tab w:val="left" w:pos="1185"/>
          <w:tab w:val="left" w:pos="2880"/>
          <w:tab w:val="left" w:pos="3960"/>
        </w:tabs>
        <w:ind w:left="4245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t>+</w:t>
      </w:r>
      <w:r w:rsidR="002D5044">
        <w:rPr>
          <w:rFonts w:eastAsia="SimSun" w:cs="SimSun"/>
          <w:b/>
          <w:bCs/>
          <w:sz w:val="28"/>
          <w:szCs w:val="28"/>
        </w:rPr>
        <w:t xml:space="preserve">                                  </w:t>
      </w:r>
      <w:r>
        <w:rPr>
          <w:rFonts w:eastAsia="SimSun" w:cs="SimSun"/>
          <w:b/>
          <w:bCs/>
          <w:sz w:val="28"/>
          <w:szCs w:val="28"/>
        </w:rPr>
        <w:t xml:space="preserve">    </w:t>
      </w:r>
      <w:r w:rsidR="002D5044">
        <w:rPr>
          <w:rFonts w:eastAsia="SimSun" w:cs="SimSun"/>
          <w:b/>
          <w:bCs/>
          <w:sz w:val="28"/>
          <w:szCs w:val="28"/>
        </w:rPr>
        <w:t xml:space="preserve">  =</w:t>
      </w:r>
    </w:p>
    <w:p w:rsidR="002D5044" w:rsidRDefault="002D5044" w:rsidP="00036FB7">
      <w:pPr>
        <w:pStyle w:val="ListParagraph"/>
        <w:tabs>
          <w:tab w:val="left" w:pos="1185"/>
          <w:tab w:val="left" w:pos="2880"/>
          <w:tab w:val="left" w:pos="3960"/>
        </w:tabs>
        <w:rPr>
          <w:rFonts w:eastAsia="SimSun" w:cs="SimSun"/>
          <w:b/>
          <w:bCs/>
          <w:sz w:val="28"/>
          <w:szCs w:val="28"/>
        </w:rPr>
      </w:pPr>
    </w:p>
    <w:p w:rsidR="002D5044" w:rsidRDefault="00B62712" w:rsidP="00036FB7">
      <w:pPr>
        <w:pStyle w:val="ListParagraph"/>
        <w:tabs>
          <w:tab w:val="left" w:pos="1185"/>
          <w:tab w:val="left" w:pos="2880"/>
          <w:tab w:val="left" w:pos="3960"/>
        </w:tabs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noProof/>
          <w:sz w:val="28"/>
          <w:szCs w:val="28"/>
          <w:lang w:val="en-IN" w:eastAsia="en-IN" w:bidi="hi-IN"/>
        </w:rPr>
        <w:pict>
          <v:shape id="_x0000_s1052" type="#_x0000_t202" style="position:absolute;left:0;text-align:left;margin-left:350.65pt;margin-top:9.65pt;width:165.35pt;height:47.1pt;z-index:251675648" strokecolor="white [3212]">
            <v:textbox>
              <w:txbxContent>
                <w:p w:rsidR="00F96AAB" w:rsidRPr="00EC150B" w:rsidRDefault="00EC150B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</w:t>
                  </w:r>
                </w:p>
              </w:txbxContent>
            </v:textbox>
          </v:shape>
        </w:pict>
      </w:r>
      <w:r w:rsidR="002D5044" w:rsidRPr="002D5044">
        <w:rPr>
          <w:rFonts w:eastAsia="SimSun" w:cs="SimSun"/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 wp14:anchorId="1D08D614" wp14:editId="77097BAE">
            <wp:extent cx="510755" cy="540864"/>
            <wp:effectExtent l="0" t="19050" r="41910" b="12065"/>
            <wp:docPr id="80" name="Picture 5" descr="C:\Users\SUNITA\Desktop\1-butterfly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 descr="C:\Users\SUNITA\Desktop\1-butterfly-png-im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203904">
                      <a:off x="0" y="0"/>
                      <a:ext cx="510165" cy="54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5044" w:rsidRPr="002D5044">
        <w:rPr>
          <w:rFonts w:eastAsia="SimSun" w:cs="SimSun"/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 wp14:anchorId="1D08D614" wp14:editId="77097BAE">
            <wp:extent cx="510755" cy="540864"/>
            <wp:effectExtent l="0" t="0" r="22860" b="0"/>
            <wp:docPr id="81" name="Picture 5" descr="C:\Users\SUNITA\Desktop\1-butterfly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 descr="C:\Users\SUNITA\Desktop\1-butterfly-png-im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12409">
                      <a:off x="0" y="0"/>
                      <a:ext cx="510165" cy="54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5044" w:rsidRPr="002D5044">
        <w:rPr>
          <w:rFonts w:eastAsia="SimSun" w:cs="SimSun"/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 wp14:anchorId="7302C784" wp14:editId="4CAD037F">
            <wp:extent cx="510755" cy="540864"/>
            <wp:effectExtent l="0" t="0" r="41910" b="0"/>
            <wp:docPr id="82" name="Picture 5" descr="C:\Users\SUNITA\Desktop\1-butterfly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 descr="C:\Users\SUNITA\Desktop\1-butterfly-png-im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68780">
                      <a:off x="0" y="0"/>
                      <a:ext cx="510165" cy="54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6AAB">
        <w:rPr>
          <w:rFonts w:eastAsia="SimSun" w:cs="SimSun"/>
          <w:b/>
          <w:bCs/>
          <w:sz w:val="28"/>
          <w:szCs w:val="28"/>
          <w:lang w:val="en-IN"/>
        </w:rPr>
        <w:t xml:space="preserve">      </w:t>
      </w:r>
      <w:r w:rsidR="00EC150B">
        <w:rPr>
          <w:rFonts w:eastAsia="SimSun" w:cs="SimSun"/>
          <w:b/>
          <w:bCs/>
          <w:noProof/>
          <w:sz w:val="28"/>
          <w:szCs w:val="28"/>
          <w:lang w:val="en-IN" w:eastAsia="en-IN" w:bidi="hi-IN"/>
        </w:rPr>
        <w:t xml:space="preserve">              </w:t>
      </w:r>
      <w:r w:rsidR="00F96AAB" w:rsidRPr="002D5044">
        <w:rPr>
          <w:rFonts w:eastAsia="SimSun" w:cs="SimSun"/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 wp14:anchorId="3831600B" wp14:editId="593E575E">
            <wp:extent cx="510755" cy="540864"/>
            <wp:effectExtent l="19050" t="38100" r="80010" b="50165"/>
            <wp:docPr id="83" name="Picture 5" descr="C:\Users\SUNITA\Desktop\1-butterfly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 descr="C:\Users\SUNITA\Desktop\1-butterfly-png-im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3529677">
                      <a:off x="0" y="0"/>
                      <a:ext cx="510165" cy="54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044" w:rsidRDefault="00B62712" w:rsidP="00036FB7">
      <w:pPr>
        <w:pStyle w:val="ListParagraph"/>
        <w:tabs>
          <w:tab w:val="left" w:pos="1185"/>
          <w:tab w:val="left" w:pos="2880"/>
          <w:tab w:val="left" w:pos="3960"/>
        </w:tabs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noProof/>
          <w:sz w:val="28"/>
          <w:szCs w:val="28"/>
          <w:lang w:val="en-IN" w:eastAsia="en-IN" w:bidi="hi-IN"/>
        </w:rPr>
        <w:pict>
          <v:rect id="_x0000_s1053" style="position:absolute;left:0;text-align:left;margin-left:358.65pt;margin-top:13.6pt;width:53.35pt;height:39.1pt;z-index:251676672"/>
        </w:pict>
      </w:r>
      <w:r>
        <w:rPr>
          <w:rFonts w:eastAsia="SimSun" w:cs="SimSun"/>
          <w:b/>
          <w:bCs/>
          <w:noProof/>
          <w:sz w:val="28"/>
          <w:szCs w:val="28"/>
          <w:lang w:val="en-IN" w:eastAsia="en-IN" w:bidi="hi-IN"/>
        </w:rPr>
        <w:pict>
          <v:rect id="_x0000_s1054" style="position:absolute;left:0;text-align:left;margin-left:230.7pt;margin-top:18.3pt;width:53.35pt;height:39.1pt;z-index:251677696"/>
        </w:pict>
      </w:r>
      <w:r>
        <w:rPr>
          <w:rFonts w:eastAsia="SimSun" w:cs="SimSun"/>
          <w:b/>
          <w:bCs/>
          <w:noProof/>
          <w:sz w:val="28"/>
          <w:szCs w:val="28"/>
          <w:lang w:val="en-IN" w:eastAsia="en-IN" w:bidi="hi-IN"/>
        </w:rPr>
        <w:pict>
          <v:rect id="_x0000_s1055" style="position:absolute;left:0;text-align:left;margin-left:112.45pt;margin-top:18.3pt;width:53.35pt;height:39.1pt;z-index:251678720"/>
        </w:pict>
      </w:r>
    </w:p>
    <w:p w:rsidR="00F96AAB" w:rsidRPr="00EC150B" w:rsidRDefault="00EC150B" w:rsidP="00EC150B">
      <w:pPr>
        <w:tabs>
          <w:tab w:val="left" w:pos="1185"/>
          <w:tab w:val="left" w:pos="2880"/>
          <w:tab w:val="left" w:pos="3960"/>
        </w:tabs>
        <w:ind w:left="3885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t>+</w:t>
      </w:r>
      <w:r w:rsidR="00F96AAB" w:rsidRPr="00EC150B">
        <w:rPr>
          <w:rFonts w:eastAsia="SimSun" w:cs="SimSun"/>
          <w:b/>
          <w:bCs/>
          <w:sz w:val="28"/>
          <w:szCs w:val="28"/>
        </w:rPr>
        <w:t xml:space="preserve">                               </w:t>
      </w:r>
      <w:r>
        <w:rPr>
          <w:rFonts w:eastAsia="SimSun" w:cs="SimSun"/>
          <w:b/>
          <w:bCs/>
          <w:sz w:val="28"/>
          <w:szCs w:val="28"/>
        </w:rPr>
        <w:t xml:space="preserve">   </w:t>
      </w:r>
      <w:r w:rsidR="00F96AAB" w:rsidRPr="00EC150B">
        <w:rPr>
          <w:rFonts w:eastAsia="SimSun" w:cs="SimSun"/>
          <w:b/>
          <w:bCs/>
          <w:sz w:val="28"/>
          <w:szCs w:val="28"/>
        </w:rPr>
        <w:t xml:space="preserve"> =</w:t>
      </w:r>
    </w:p>
    <w:p w:rsidR="00F96AAB" w:rsidRDefault="00F96AAB" w:rsidP="00F96AAB">
      <w:pPr>
        <w:tabs>
          <w:tab w:val="left" w:pos="1185"/>
          <w:tab w:val="left" w:pos="2880"/>
          <w:tab w:val="left" w:pos="3960"/>
        </w:tabs>
        <w:rPr>
          <w:rFonts w:eastAsia="SimSun" w:cs="SimSun"/>
          <w:b/>
          <w:bCs/>
          <w:sz w:val="28"/>
          <w:szCs w:val="28"/>
        </w:rPr>
      </w:pPr>
    </w:p>
    <w:p w:rsidR="00F96AAB" w:rsidRDefault="00F96AAB" w:rsidP="00F96AAB">
      <w:pPr>
        <w:tabs>
          <w:tab w:val="left" w:pos="1185"/>
          <w:tab w:val="left" w:pos="2880"/>
          <w:tab w:val="left" w:pos="3960"/>
        </w:tabs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t>2.  Cross out (X) count and write.</w:t>
      </w:r>
    </w:p>
    <w:p w:rsidR="00F96AAB" w:rsidRDefault="00F96AAB" w:rsidP="00F96AAB">
      <w:pPr>
        <w:tabs>
          <w:tab w:val="left" w:pos="1185"/>
          <w:tab w:val="left" w:pos="2880"/>
          <w:tab w:val="left" w:pos="3960"/>
        </w:tabs>
        <w:rPr>
          <w:rFonts w:eastAsia="SimSun" w:cs="SimSun"/>
          <w:b/>
          <w:bCs/>
          <w:sz w:val="28"/>
          <w:szCs w:val="28"/>
        </w:rPr>
      </w:pPr>
    </w:p>
    <w:p w:rsidR="00F96AAB" w:rsidRDefault="00B62712" w:rsidP="00F96AAB">
      <w:pPr>
        <w:tabs>
          <w:tab w:val="left" w:pos="1185"/>
          <w:tab w:val="left" w:pos="2880"/>
          <w:tab w:val="left" w:pos="3960"/>
        </w:tabs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noProof/>
          <w:sz w:val="28"/>
          <w:szCs w:val="28"/>
          <w:lang w:val="en-IN" w:eastAsia="en-IN" w:bidi="hi-IN"/>
        </w:rPr>
        <w:pict>
          <v:rect id="_x0000_s1056" style="position:absolute;margin-left:257.75pt;margin-top:41.55pt;width:53.35pt;height:39.1pt;z-index:251679744"/>
        </w:pict>
      </w:r>
      <w:r w:rsidR="00F96AAB" w:rsidRPr="00746F9A">
        <w:rPr>
          <w:rFonts w:eastAsia="SimSun" w:cs="SimSun"/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 wp14:anchorId="49180FDA" wp14:editId="3B250CDD">
            <wp:extent cx="547667" cy="451555"/>
            <wp:effectExtent l="0" t="0" r="0" b="0"/>
            <wp:docPr id="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29" cy="45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AAB" w:rsidRPr="00746F9A">
        <w:rPr>
          <w:rFonts w:eastAsia="SimSun" w:cs="SimSun"/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 wp14:anchorId="176B5EFE" wp14:editId="0D27EE8C">
            <wp:extent cx="547667" cy="451555"/>
            <wp:effectExtent l="0" t="0" r="0" b="0"/>
            <wp:docPr id="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29" cy="45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AAB" w:rsidRPr="00746F9A">
        <w:rPr>
          <w:rFonts w:eastAsia="SimSun" w:cs="SimSun"/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 wp14:anchorId="4FF73425" wp14:editId="59984DA0">
            <wp:extent cx="547667" cy="451555"/>
            <wp:effectExtent l="0" t="0" r="0" b="0"/>
            <wp:docPr id="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29" cy="45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AAB" w:rsidRPr="00746F9A">
        <w:rPr>
          <w:rFonts w:eastAsia="SimSun" w:cs="SimSun"/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 wp14:anchorId="42E6D954" wp14:editId="2D2C3C11">
            <wp:extent cx="547667" cy="451555"/>
            <wp:effectExtent l="0" t="0" r="0" b="0"/>
            <wp:docPr id="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29" cy="45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AAB" w:rsidRPr="00746F9A">
        <w:rPr>
          <w:rFonts w:eastAsia="SimSun" w:cs="SimSun"/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 wp14:anchorId="150915C5" wp14:editId="1894E5E2">
            <wp:extent cx="547667" cy="451555"/>
            <wp:effectExtent l="0" t="0" r="0" b="0"/>
            <wp:docPr id="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29" cy="45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AAB" w:rsidRPr="00746F9A">
        <w:rPr>
          <w:rFonts w:eastAsia="SimSun" w:cs="SimSun"/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 wp14:anchorId="2343D53D" wp14:editId="7C58393B">
            <wp:extent cx="547667" cy="451555"/>
            <wp:effectExtent l="0" t="0" r="0" b="0"/>
            <wp:docPr id="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29" cy="45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AAB" w:rsidRPr="00746F9A">
        <w:rPr>
          <w:rFonts w:eastAsia="SimSun" w:cs="SimSun"/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 wp14:anchorId="5F9895DA" wp14:editId="7BB9AB20">
            <wp:extent cx="547667" cy="451555"/>
            <wp:effectExtent l="0" t="0" r="0" b="0"/>
            <wp:docPr id="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29" cy="45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AAB" w:rsidRPr="00746F9A">
        <w:rPr>
          <w:rFonts w:eastAsia="SimSun" w:cs="SimSun"/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 wp14:anchorId="1CE6F026" wp14:editId="6297AFA7">
            <wp:extent cx="547667" cy="451555"/>
            <wp:effectExtent l="0" t="0" r="0" b="0"/>
            <wp:docPr id="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29" cy="45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AAB" w:rsidRPr="00746F9A">
        <w:rPr>
          <w:rFonts w:eastAsia="SimSun" w:cs="SimSun"/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 wp14:anchorId="703A8F4E" wp14:editId="119883EC">
            <wp:extent cx="547667" cy="451555"/>
            <wp:effectExtent l="0" t="0" r="0" b="0"/>
            <wp:docPr id="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29" cy="45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AAB" w:rsidRDefault="00F96AAB" w:rsidP="00F96AAB">
      <w:pPr>
        <w:tabs>
          <w:tab w:val="left" w:pos="1185"/>
          <w:tab w:val="left" w:pos="2880"/>
          <w:tab w:val="left" w:pos="3960"/>
        </w:tabs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t xml:space="preserve">                                                    9      -       4      =</w:t>
      </w:r>
    </w:p>
    <w:p w:rsidR="00F96AAB" w:rsidRDefault="00F96AAB" w:rsidP="00F96AAB">
      <w:pPr>
        <w:tabs>
          <w:tab w:val="left" w:pos="1185"/>
          <w:tab w:val="left" w:pos="2880"/>
          <w:tab w:val="left" w:pos="3960"/>
        </w:tabs>
        <w:rPr>
          <w:rFonts w:eastAsia="SimSun" w:cs="SimSun"/>
          <w:b/>
          <w:bCs/>
          <w:sz w:val="28"/>
          <w:szCs w:val="28"/>
        </w:rPr>
      </w:pPr>
    </w:p>
    <w:p w:rsidR="00F96AAB" w:rsidRDefault="00B62712" w:rsidP="00F96AAB">
      <w:pPr>
        <w:tabs>
          <w:tab w:val="left" w:pos="6933"/>
        </w:tabs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pict>
          <v:shape id="5-Point Star 38" o:spid="_x0000_s1061" style="position:absolute;margin-left:6.65pt;margin-top:4.1pt;width:38.65pt;height:31.9pt;z-index:251685888;visibility:visible;mso-wrap-style:square;mso-wrap-distance-left:9pt;mso-wrap-distance-top:0;mso-wrap-distance-right:9pt;mso-wrap-distance-bottom:0;mso-position-horizontal-relative:text;mso-position-vertical-relative:text;v-text-anchor:middle" coordsize="620889,63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" path="m1,241470r237159,2l310445,r73284,241472l620888,241470,429022,390706r73287,241470l310445,482938,118580,632176,191867,390706,1,241470xe" fillcolor="red" strokecolor="black [3213]" strokeweight="2pt">
            <v:path arrowok="t" o:connecttype="custom" o:connectlocs="1,241470;237160,241472;310445,0;383729,241472;620888,241470;429022,390706;502309,632176;310445,482938;118580,632176;191867,390706;1,241470" o:connectangles="0,0,0,0,0,0,0,0,0,0,0"/>
          </v:shape>
        </w:pict>
      </w:r>
      <w:r>
        <w:rPr>
          <w:rFonts w:eastAsia="SimSun" w:cs="SimSun"/>
          <w:b/>
          <w:bCs/>
          <w:noProof/>
          <w:sz w:val="28"/>
          <w:szCs w:val="28"/>
          <w:lang w:val="en-IN" w:eastAsia="en-IN" w:bidi="hi-IN"/>
        </w:rPr>
        <w:pict>
          <v:shape id="_x0000_s1062" style="position:absolute;margin-left:303.55pt;margin-top:4.1pt;width:38.65pt;height:31.9pt;z-index:251686912;visibility:visible;mso-wrap-style:square;mso-wrap-distance-left:9pt;mso-wrap-distance-top:0;mso-wrap-distance-right:9pt;mso-wrap-distance-bottom:0;mso-position-horizontal-relative:text;mso-position-vertical-relative:text;v-text-anchor:middle" coordsize="620889,63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" path="m1,241470r237159,2l310445,r73284,241472l620888,241470,429022,390706r73287,241470l310445,482938,118580,632176,191867,390706,1,241470xe" fillcolor="red" strokecolor="black [3213]" strokeweight="2pt">
            <v:path arrowok="t" o:connecttype="custom" o:connectlocs="1,241470;237160,241472;310445,0;383729,241472;620888,241470;429022,390706;502309,632176;310445,482938;118580,632176;191867,390706;1,241470" o:connectangles="0,0,0,0,0,0,0,0,0,0,0"/>
          </v:shape>
        </w:pict>
      </w:r>
      <w:r>
        <w:rPr>
          <w:rFonts w:eastAsia="SimSun" w:cs="SimSun"/>
          <w:b/>
          <w:bCs/>
          <w:noProof/>
          <w:sz w:val="28"/>
          <w:szCs w:val="28"/>
          <w:lang w:val="en-IN" w:eastAsia="en-IN" w:bidi="hi-IN"/>
        </w:rPr>
        <w:pict>
          <v:shape id="_x0000_s1063" style="position:absolute;margin-left:50.65pt;margin-top:4.1pt;width:38.65pt;height:31.9pt;z-index:251687936;visibility:visible;mso-wrap-style:square;mso-wrap-distance-left:9pt;mso-wrap-distance-top:0;mso-wrap-distance-right:9pt;mso-wrap-distance-bottom:0;mso-position-horizontal-relative:text;mso-position-vertical-relative:text;v-text-anchor:middle" coordsize="620889,63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" path="m1,241470r237159,2l310445,r73284,241472l620888,241470,429022,390706r73287,241470l310445,482938,118580,632176,191867,390706,1,241470xe" fillcolor="red" strokecolor="black [3213]" strokeweight="2pt">
            <v:path arrowok="t" o:connecttype="custom" o:connectlocs="1,241470;237160,241472;310445,0;383729,241472;620888,241470;429022,390706;502309,632176;310445,482938;118580,632176;191867,390706;1,241470" o:connectangles="0,0,0,0,0,0,0,0,0,0,0"/>
          </v:shape>
        </w:pict>
      </w:r>
      <w:r>
        <w:rPr>
          <w:rFonts w:eastAsia="SimSun" w:cs="SimSun"/>
          <w:b/>
          <w:bCs/>
          <w:noProof/>
          <w:sz w:val="28"/>
          <w:szCs w:val="28"/>
          <w:lang w:val="en-IN" w:eastAsia="en-IN" w:bidi="hi-IN"/>
        </w:rPr>
        <w:pict>
          <v:shape id="_x0000_s1064" style="position:absolute;margin-left:93.35pt;margin-top:4.1pt;width:38.65pt;height:31.9pt;z-index:251688960;visibility:visible;mso-wrap-style:square;mso-wrap-distance-left:9pt;mso-wrap-distance-top:0;mso-wrap-distance-right:9pt;mso-wrap-distance-bottom:0;mso-position-horizontal-relative:text;mso-position-vertical-relative:text;v-text-anchor:middle" coordsize="620889,63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" path="m1,241470r237159,2l310445,r73284,241472l620888,241470,429022,390706r73287,241470l310445,482938,118580,632176,191867,390706,1,241470xe" fillcolor="red" strokecolor="black [3213]" strokeweight="2pt">
            <v:path arrowok="t" o:connecttype="custom" o:connectlocs="1,241470;237160,241472;310445,0;383729,241472;620888,241470;429022,390706;502309,632176;310445,482938;118580,632176;191867,390706;1,241470" o:connectangles="0,0,0,0,0,0,0,0,0,0,0"/>
          </v:shape>
        </w:pict>
      </w:r>
      <w:r>
        <w:rPr>
          <w:rFonts w:eastAsia="SimSun" w:cs="SimSun"/>
          <w:b/>
          <w:bCs/>
          <w:noProof/>
          <w:sz w:val="28"/>
          <w:szCs w:val="28"/>
          <w:lang w:val="en-IN" w:eastAsia="en-IN" w:bidi="hi-IN"/>
        </w:rPr>
        <w:pict>
          <v:shape id="_x0000_s1065" style="position:absolute;margin-left:137.75pt;margin-top:4.1pt;width:38.65pt;height:31.9pt;z-index:251689984;visibility:visible;mso-wrap-style:square;mso-wrap-distance-left:9pt;mso-wrap-distance-top:0;mso-wrap-distance-right:9pt;mso-wrap-distance-bottom:0;mso-position-horizontal-relative:text;mso-position-vertical-relative:text;v-text-anchor:middle" coordsize="620889,63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" path="m1,241470r237159,2l310445,r73284,241472l620888,241470,429022,390706r73287,241470l310445,482938,118580,632176,191867,390706,1,241470xe" fillcolor="red" strokecolor="black [3213]" strokeweight="2pt">
            <v:path arrowok="t" o:connecttype="custom" o:connectlocs="1,241470;237160,241472;310445,0;383729,241472;620888,241470;429022,390706;502309,632176;310445,482938;118580,632176;191867,390706;1,241470" o:connectangles="0,0,0,0,0,0,0,0,0,0,0"/>
          </v:shape>
        </w:pict>
      </w:r>
      <w:r>
        <w:rPr>
          <w:rFonts w:eastAsia="SimSun" w:cs="SimSun"/>
          <w:b/>
          <w:bCs/>
          <w:noProof/>
          <w:sz w:val="28"/>
          <w:szCs w:val="28"/>
          <w:lang w:val="en-IN" w:eastAsia="en-IN" w:bidi="hi-IN"/>
        </w:rPr>
        <w:pict>
          <v:shape id="_x0000_s1066" style="position:absolute;margin-left:183.15pt;margin-top:4.1pt;width:38.65pt;height:31.9pt;z-index:251691008;visibility:visible;mso-wrap-style:square;mso-wrap-distance-left:9pt;mso-wrap-distance-top:0;mso-wrap-distance-right:9pt;mso-wrap-distance-bottom:0;mso-position-horizontal-relative:text;mso-position-vertical-relative:text;v-text-anchor:middle" coordsize="620889,63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" path="m1,241470r237159,2l310445,r73284,241472l620888,241470,429022,390706r73287,241470l310445,482938,118580,632176,191867,390706,1,241470xe" fillcolor="red" strokecolor="black [3213]" strokeweight="2pt">
            <v:path arrowok="t" o:connecttype="custom" o:connectlocs="1,241470;237160,241472;310445,0;383729,241472;620888,241470;429022,390706;502309,632176;310445,482938;118580,632176;191867,390706;1,241470" o:connectangles="0,0,0,0,0,0,0,0,0,0,0"/>
          </v:shape>
        </w:pict>
      </w:r>
      <w:r>
        <w:rPr>
          <w:rFonts w:eastAsia="SimSun" w:cs="SimSun"/>
          <w:b/>
          <w:bCs/>
          <w:noProof/>
          <w:sz w:val="28"/>
          <w:szCs w:val="28"/>
          <w:lang w:val="en-IN" w:eastAsia="en-IN" w:bidi="hi-IN"/>
        </w:rPr>
        <w:pict>
          <v:shape id="_x0000_s1067" style="position:absolute;margin-left:226.25pt;margin-top:4.1pt;width:38.65pt;height:31.9pt;z-index:251692032;visibility:visible;mso-wrap-style:square;mso-wrap-distance-left:9pt;mso-wrap-distance-top:0;mso-wrap-distance-right:9pt;mso-wrap-distance-bottom:0;mso-position-horizontal-relative:text;mso-position-vertical-relative:text;v-text-anchor:middle" coordsize="620889,63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" path="m1,241470r237159,2l310445,r73284,241472l620888,241470,429022,390706r73287,241470l310445,482938,118580,632176,191867,390706,1,241470xe" fillcolor="red" strokecolor="black [3213]" strokeweight="2pt">
            <v:path arrowok="t" o:connecttype="custom" o:connectlocs="1,241470;237160,241472;310445,0;383729,241472;620888,241470;429022,390706;502309,632176;310445,482938;118580,632176;191867,390706;1,241470" o:connectangles="0,0,0,0,0,0,0,0,0,0,0"/>
          </v:shape>
        </w:pict>
      </w:r>
      <w:r>
        <w:rPr>
          <w:rFonts w:eastAsia="SimSun" w:cs="SimSun"/>
          <w:b/>
          <w:bCs/>
          <w:noProof/>
          <w:sz w:val="28"/>
          <w:szCs w:val="28"/>
          <w:lang w:val="en-IN" w:eastAsia="en-IN" w:bidi="hi-IN"/>
        </w:rPr>
        <w:pict>
          <v:shape id="_x0000_s1068" style="position:absolute;margin-left:264.9pt;margin-top:4.1pt;width:38.65pt;height:31.9pt;z-index:251693056;visibility:visible;mso-wrap-style:square;mso-wrap-distance-left:9pt;mso-wrap-distance-top:0;mso-wrap-distance-right:9pt;mso-wrap-distance-bottom:0;mso-position-horizontal-relative:text;mso-position-vertical-relative:text;v-text-anchor:middle" coordsize="620889,63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" path="m1,241470r237159,2l310445,r73284,241472l620888,241470,429022,390706r73287,241470l310445,482938,118580,632176,191867,390706,1,241470xe" fillcolor="red" strokecolor="black [3213]" strokeweight="2pt">
            <v:path arrowok="t" o:connecttype="custom" o:connectlocs="1,241470;237160,241472;310445,0;383729,241472;620888,241470;429022,390706;502309,632176;310445,482938;118580,632176;191867,390706;1,241470" o:connectangles="0,0,0,0,0,0,0,0,0,0,0"/>
          </v:shape>
        </w:pict>
      </w:r>
      <w:r w:rsidR="00F96AAB">
        <w:rPr>
          <w:rFonts w:eastAsia="SimSun" w:cs="SimSun"/>
          <w:b/>
          <w:bCs/>
          <w:sz w:val="28"/>
          <w:szCs w:val="28"/>
        </w:rPr>
        <w:tab/>
      </w:r>
    </w:p>
    <w:p w:rsidR="00F96AAB" w:rsidRDefault="00B62712" w:rsidP="00F96AAB">
      <w:pPr>
        <w:tabs>
          <w:tab w:val="left" w:pos="6933"/>
        </w:tabs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noProof/>
          <w:sz w:val="28"/>
          <w:szCs w:val="28"/>
          <w:lang w:val="en-IN" w:eastAsia="en-IN" w:bidi="hi-IN"/>
        </w:rPr>
        <w:pict>
          <v:rect id="_x0000_s1069" style="position:absolute;margin-left:269.75pt;margin-top:16.9pt;width:53.35pt;height:39.1pt;z-index:251694080"/>
        </w:pict>
      </w:r>
    </w:p>
    <w:p w:rsidR="00F96AAB" w:rsidRPr="00F96AAB" w:rsidRDefault="00F96AAB" w:rsidP="00F96AAB">
      <w:pPr>
        <w:tabs>
          <w:tab w:val="left" w:pos="6933"/>
        </w:tabs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t xml:space="preserve">                                                  8       -         3       =   </w:t>
      </w:r>
    </w:p>
    <w:sectPr w:rsidR="00F96AAB" w:rsidRPr="00F96AAB" w:rsidSect="00AD0C09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712" w:rsidRDefault="00B62712">
      <w:pPr>
        <w:spacing w:line="240" w:lineRule="auto"/>
      </w:pPr>
      <w:r>
        <w:separator/>
      </w:r>
    </w:p>
  </w:endnote>
  <w:endnote w:type="continuationSeparator" w:id="0">
    <w:p w:rsidR="00B62712" w:rsidRDefault="00B627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DA" w:rsidRDefault="0029310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14E07" w:rsidRPr="00E14E07">
      <w:rPr>
        <w:rFonts w:asciiTheme="majorHAnsi" w:hAnsiTheme="majorHAnsi"/>
        <w:noProof/>
      </w:rPr>
      <w:t>1</w:t>
    </w:r>
    <w:r>
      <w:rPr>
        <w:rFonts w:asciiTheme="majorHAnsi" w:hAnsiTheme="majorHAnsi"/>
      </w:rPr>
      <w:fldChar w:fldCharType="end"/>
    </w:r>
  </w:p>
  <w:p w:rsidR="001E62DA" w:rsidRDefault="001E6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712" w:rsidRDefault="00B62712">
      <w:pPr>
        <w:spacing w:after="0" w:line="240" w:lineRule="auto"/>
      </w:pPr>
      <w:r>
        <w:separator/>
      </w:r>
    </w:p>
  </w:footnote>
  <w:footnote w:type="continuationSeparator" w:id="0">
    <w:p w:rsidR="00B62712" w:rsidRDefault="00B62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DA" w:rsidRDefault="00B62712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3075" type="#_x0000_t75" style="position:absolute;margin-left:0;margin-top:0;width:468pt;height:304.2pt;z-index:-251656192;mso-position-horizontal:center;mso-position-horizontal-relative:margin;mso-position-vertical:center;mso-position-vertical-relative:margin;mso-width-relative:page;mso-height-relative:page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53"/>
      <w:gridCol w:w="3943"/>
    </w:tblGrid>
    <w:tr w:rsidR="001E62DA">
      <w:tc>
        <w:tcPr>
          <w:tcW w:w="3157" w:type="pct"/>
          <w:tcBorders>
            <w:bottom w:val="single" w:sz="4" w:space="0" w:color="auto"/>
          </w:tcBorders>
          <w:vAlign w:val="bottom"/>
        </w:tcPr>
        <w:p w:rsidR="001E62DA" w:rsidRPr="00D801CE" w:rsidRDefault="00B62712" w:rsidP="00D801CE">
          <w:pPr>
            <w:pStyle w:val="Header"/>
            <w:jc w:val="right"/>
            <w:rPr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3074" type="#_x0000_t75" style="position:absolute;left:0;text-align:left;margin-left:0;margin-top:0;width:468pt;height:304.2pt;z-index:-251655168;mso-position-horizontal:center;mso-position-horizontal-relative:margin;mso-position-vertical:center;mso-position-vertical-relative:margin;mso-width-relative:page;mso-height-relative:page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D801CE" w:rsidRPr="00D801CE">
            <w:rPr>
              <w:bCs/>
              <w:sz w:val="24"/>
              <w:szCs w:val="24"/>
            </w:rPr>
            <w:t>MATHEMATICS</w:t>
          </w:r>
        </w:p>
      </w:tc>
      <w:sdt>
        <w:sdtPr>
          <w:alias w:val="Date"/>
          <w:id w:val="77677290"/>
          <w:placeholder>
            <w:docPart w:val="95415692D3AA436BBD5569C1A255831C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E62DA" w:rsidRPr="00D801CE" w:rsidRDefault="00293106">
              <w:pPr>
                <w:pStyle w:val="Header"/>
              </w:pPr>
              <w:r w:rsidRPr="00D801CE">
                <w:t xml:space="preserve">| SUBJECT| Worksheet  </w:t>
              </w:r>
            </w:p>
          </w:tc>
        </w:sdtContent>
      </w:sdt>
    </w:tr>
  </w:tbl>
  <w:p w:rsidR="001E62DA" w:rsidRDefault="001E62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DA" w:rsidRDefault="00B62712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3073" type="#_x0000_t75" style="position:absolute;margin-left:0;margin-top:0;width:468pt;height:304.2pt;z-index:-251657216;mso-position-horizontal:center;mso-position-horizontal-relative:margin;mso-position-vertical:center;mso-position-vertical-relative:margin;mso-width-relative:page;mso-height-relative:page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03B"/>
    <w:multiLevelType w:val="hybridMultilevel"/>
    <w:tmpl w:val="589A8C68"/>
    <w:lvl w:ilvl="0" w:tplc="7E947C5C">
      <w:start w:val="3"/>
      <w:numFmt w:val="bullet"/>
      <w:lvlText w:val="-"/>
      <w:lvlJc w:val="left"/>
      <w:pPr>
        <w:ind w:left="4245" w:hanging="360"/>
      </w:pPr>
      <w:rPr>
        <w:rFonts w:ascii="Calibri" w:eastAsia="SimSu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">
    <w:nsid w:val="047118BA"/>
    <w:multiLevelType w:val="hybridMultilevel"/>
    <w:tmpl w:val="0F84A256"/>
    <w:lvl w:ilvl="0" w:tplc="010804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92456"/>
    <w:multiLevelType w:val="hybridMultilevel"/>
    <w:tmpl w:val="71AE9E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A6C2E"/>
    <w:multiLevelType w:val="hybridMultilevel"/>
    <w:tmpl w:val="7AC8BF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87746"/>
    <w:multiLevelType w:val="hybridMultilevel"/>
    <w:tmpl w:val="73B0B7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44F39"/>
    <w:multiLevelType w:val="hybridMultilevel"/>
    <w:tmpl w:val="C3669E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F596C"/>
    <w:multiLevelType w:val="hybridMultilevel"/>
    <w:tmpl w:val="2DFECD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80327"/>
    <w:multiLevelType w:val="hybridMultilevel"/>
    <w:tmpl w:val="92AEB7C8"/>
    <w:lvl w:ilvl="0" w:tplc="F74E22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noPunctuationKerning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4510D"/>
    <w:rsid w:val="00027C6E"/>
    <w:rsid w:val="00036FB7"/>
    <w:rsid w:val="00045EFB"/>
    <w:rsid w:val="00105548"/>
    <w:rsid w:val="00151677"/>
    <w:rsid w:val="00155B80"/>
    <w:rsid w:val="0015643A"/>
    <w:rsid w:val="001A753D"/>
    <w:rsid w:val="001E62DA"/>
    <w:rsid w:val="001F6884"/>
    <w:rsid w:val="00293106"/>
    <w:rsid w:val="002A0CDC"/>
    <w:rsid w:val="002B3EBB"/>
    <w:rsid w:val="002B4167"/>
    <w:rsid w:val="002D5044"/>
    <w:rsid w:val="0036299C"/>
    <w:rsid w:val="00392927"/>
    <w:rsid w:val="003C5548"/>
    <w:rsid w:val="00414DD5"/>
    <w:rsid w:val="00416736"/>
    <w:rsid w:val="004A0CF2"/>
    <w:rsid w:val="004A1815"/>
    <w:rsid w:val="004B11BD"/>
    <w:rsid w:val="00504A83"/>
    <w:rsid w:val="0051739E"/>
    <w:rsid w:val="00565458"/>
    <w:rsid w:val="005A3E9D"/>
    <w:rsid w:val="005F4510"/>
    <w:rsid w:val="0064510D"/>
    <w:rsid w:val="006B793B"/>
    <w:rsid w:val="006C70FB"/>
    <w:rsid w:val="00746F9A"/>
    <w:rsid w:val="007B00A6"/>
    <w:rsid w:val="007B57C0"/>
    <w:rsid w:val="007D33FC"/>
    <w:rsid w:val="007E719A"/>
    <w:rsid w:val="00815E06"/>
    <w:rsid w:val="00880F7F"/>
    <w:rsid w:val="008D22F2"/>
    <w:rsid w:val="009565FA"/>
    <w:rsid w:val="00977FA2"/>
    <w:rsid w:val="009861F7"/>
    <w:rsid w:val="00992403"/>
    <w:rsid w:val="009A4ED5"/>
    <w:rsid w:val="009F7AA0"/>
    <w:rsid w:val="00A5712A"/>
    <w:rsid w:val="00A73ACE"/>
    <w:rsid w:val="00AD0C09"/>
    <w:rsid w:val="00AF1FEB"/>
    <w:rsid w:val="00B62712"/>
    <w:rsid w:val="00BA0D2F"/>
    <w:rsid w:val="00BC777A"/>
    <w:rsid w:val="00C50268"/>
    <w:rsid w:val="00C95B56"/>
    <w:rsid w:val="00CB3202"/>
    <w:rsid w:val="00D801CE"/>
    <w:rsid w:val="00D91418"/>
    <w:rsid w:val="00DC7129"/>
    <w:rsid w:val="00E0314F"/>
    <w:rsid w:val="00E14E07"/>
    <w:rsid w:val="00E2705B"/>
    <w:rsid w:val="00E7593B"/>
    <w:rsid w:val="00E94485"/>
    <w:rsid w:val="00EA20AE"/>
    <w:rsid w:val="00EC150B"/>
    <w:rsid w:val="00F96AAB"/>
    <w:rsid w:val="00FB0644"/>
    <w:rsid w:val="306456AA"/>
    <w:rsid w:val="5E54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rmal1">
    <w:name w:val="Normal1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CA6D52" w:rsidRDefault="002A72DF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F39" w:rsidRDefault="00854F39">
      <w:pPr>
        <w:spacing w:line="240" w:lineRule="auto"/>
      </w:pPr>
      <w:r>
        <w:separator/>
      </w:r>
    </w:p>
  </w:endnote>
  <w:endnote w:type="continuationSeparator" w:id="0">
    <w:p w:rsidR="00854F39" w:rsidRDefault="00854F3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F39" w:rsidRDefault="00854F39">
      <w:pPr>
        <w:spacing w:after="0" w:line="240" w:lineRule="auto"/>
      </w:pPr>
      <w:r>
        <w:separator/>
      </w:r>
    </w:p>
  </w:footnote>
  <w:footnote w:type="continuationSeparator" w:id="0">
    <w:p w:rsidR="00854F39" w:rsidRDefault="00854F39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740"/>
    <w:rsid w:val="000D588F"/>
    <w:rsid w:val="0025005A"/>
    <w:rsid w:val="002A72DF"/>
    <w:rsid w:val="00520740"/>
    <w:rsid w:val="00561026"/>
    <w:rsid w:val="0057351D"/>
    <w:rsid w:val="006940DE"/>
    <w:rsid w:val="00703720"/>
    <w:rsid w:val="00786488"/>
    <w:rsid w:val="00854F39"/>
    <w:rsid w:val="0087165F"/>
    <w:rsid w:val="00884535"/>
    <w:rsid w:val="00945BD9"/>
    <w:rsid w:val="009F1B3F"/>
    <w:rsid w:val="00A73C9B"/>
    <w:rsid w:val="00AC4F2E"/>
    <w:rsid w:val="00AE5AAC"/>
    <w:rsid w:val="00CA6D52"/>
    <w:rsid w:val="00D25EDF"/>
    <w:rsid w:val="00D61699"/>
    <w:rsid w:val="00EB732D"/>
    <w:rsid w:val="00FC63A7"/>
    <w:rsid w:val="00FE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95415692D3AA436BBD5569C1A255831C">
    <w:name w:val="95415692D3AA436BBD5569C1A255831C"/>
    <w:qFormat/>
    <w:pPr>
      <w:spacing w:after="200" w:line="276" w:lineRule="auto"/>
    </w:pPr>
    <w:rPr>
      <w:sz w:val="22"/>
      <w:szCs w:val="22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| SUBJECT| Worksheet  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6D1A6AE-755A-4E29-B2F9-64721A05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BERS</vt:lpstr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S</dc:title>
  <dc:creator>SWOYAN</dc:creator>
  <cp:lastModifiedBy>Windows User</cp:lastModifiedBy>
  <cp:revision>41</cp:revision>
  <dcterms:created xsi:type="dcterms:W3CDTF">2020-04-14T07:34:00Z</dcterms:created>
  <dcterms:modified xsi:type="dcterms:W3CDTF">2021-12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